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5C82329E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</w:t>
      </w:r>
      <w:r w:rsidR="00B33649">
        <w:rPr>
          <w:b/>
          <w:bCs/>
        </w:rPr>
        <w:t>E</w:t>
      </w:r>
      <w:r w:rsidRPr="001E256A">
        <w:rPr>
          <w:b/>
          <w:bCs/>
        </w:rPr>
        <w:t xml:space="preserve">STY </w:t>
      </w:r>
      <w:r w:rsidR="00B33649">
        <w:rPr>
          <w:b/>
          <w:bCs/>
        </w:rPr>
        <w:t>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7EBF117F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B33649">
        <w:rPr>
          <w:sz w:val="16"/>
          <w:szCs w:val="20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INV 2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4-01-2024        Time - 15:40:01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Chatni           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50</w:t>
      </w:r>
      <w:r>
        <w:rPr>
          <w:sz w:val="24"/>
          <w:szCs w:val="32"/>
        </w:rPr>
        <w:tab/>
        <w:t>1000</w:t>
      </w:r>
    </w:p>
    <w:p w14:paraId="447377D0" w14:textId="43DF46E8" w:rsidR="00E92398" w:rsidRDefault="00E92398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 w:rsidR="00ED25F9">
        <w:rPr>
          <w:b/>
          <w:bCs/>
        </w:rPr>
        <w:t>10</w:t>
      </w:r>
    </w:p>
    <w:p w14:paraId="33DAF412" w14:textId="2C514291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50</w:t>
      </w:r>
      <w:r w:rsidR="00C9235C">
        <w:rPr>
          <w:b/>
          <w:bCs/>
          <w:sz w:val="24"/>
          <w:szCs w:val="32"/>
        </w:rPr>
        <w:tab/>
        <w:t>99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E92398">
      <w:pgSz w:w="4536" w:h="5330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33649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2398"/>
    <w:rsid w:val="00E956FC"/>
    <w:rsid w:val="00ED0E88"/>
    <w:rsid w:val="00ED25F9"/>
    <w:rsid w:val="00ED77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4</cp:revision>
  <cp:lastPrinted>2023-04-16T11:13:00Z</cp:lastPrinted>
  <dcterms:created xsi:type="dcterms:W3CDTF">2023-04-16T09:24:00Z</dcterms:created>
  <dcterms:modified xsi:type="dcterms:W3CDTF">2024-01-14T09:39:00Z</dcterms:modified>
</cp:coreProperties>
</file>